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75" w:rsidRDefault="00D26675"/>
    <w:p w:rsidR="00C5144A" w:rsidRDefault="00C5144A"/>
    <w:p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Obecní úřad Bečice</w:t>
      </w:r>
    </w:p>
    <w:p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Bečice 21</w:t>
      </w:r>
    </w:p>
    <w:p w:rsidR="00C5144A" w:rsidRDefault="00C5144A" w:rsidP="00C5144A">
      <w:pPr>
        <w:pStyle w:val="Nzev"/>
        <w:pBdr>
          <w:bottom w:val="single" w:sz="12" w:space="1" w:color="auto"/>
        </w:pBdr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375 01 Týn nad Vltavou</w:t>
      </w:r>
    </w:p>
    <w:p w:rsidR="00C5144A" w:rsidRDefault="00C5144A" w:rsidP="00C5144A">
      <w:pPr>
        <w:rPr>
          <w:u w:val="single"/>
        </w:rPr>
      </w:pPr>
    </w:p>
    <w:p w:rsidR="00C5144A" w:rsidRDefault="00C5144A" w:rsidP="00C5144A">
      <w:pPr>
        <w:rPr>
          <w:u w:val="single"/>
        </w:rPr>
      </w:pPr>
    </w:p>
    <w:p w:rsidR="00C5144A" w:rsidRDefault="008E44C8" w:rsidP="00C5144A">
      <w:r>
        <w:t xml:space="preserve">Obec Bečice vypisuje výběrové řízení na veřejnou zakázku. Veřejná zakázka je zadávána </w:t>
      </w:r>
      <w:r w:rsidR="00201FC6">
        <w:t>dle režimu zákona č. 134/201</w:t>
      </w:r>
      <w:r>
        <w:t xml:space="preserve">6 Sb., o veřejných zakázkách </w:t>
      </w:r>
    </w:p>
    <w:p w:rsidR="008E44C8" w:rsidRDefault="008E44C8" w:rsidP="00C5144A"/>
    <w:p w:rsidR="00C5144A" w:rsidRDefault="00C5144A" w:rsidP="00C5144A"/>
    <w:p w:rsidR="00C5144A" w:rsidRPr="008E44C8" w:rsidRDefault="008E44C8" w:rsidP="00C5144A">
      <w:pPr>
        <w:rPr>
          <w:b/>
        </w:rPr>
      </w:pPr>
      <w:r>
        <w:rPr>
          <w:b/>
        </w:rPr>
        <w:t xml:space="preserve">                            </w:t>
      </w:r>
      <w:r w:rsidR="00BB125B">
        <w:rPr>
          <w:b/>
        </w:rPr>
        <w:t xml:space="preserve">                         </w:t>
      </w:r>
      <w:r w:rsidRPr="008E44C8">
        <w:rPr>
          <w:b/>
        </w:rPr>
        <w:t>Veřejná zakázka</w:t>
      </w:r>
    </w:p>
    <w:p w:rsidR="00C5144A" w:rsidRDefault="00C5144A" w:rsidP="00C5144A"/>
    <w:p w:rsidR="008E44C8" w:rsidRDefault="008E44C8" w:rsidP="0086442B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EE5C94">
        <w:rPr>
          <w:b/>
          <w:sz w:val="32"/>
          <w:szCs w:val="32"/>
        </w:rPr>
        <w:t>Výměna vjezdových vrat</w:t>
      </w:r>
      <w:r w:rsidR="00C44DE6">
        <w:rPr>
          <w:b/>
          <w:sz w:val="32"/>
          <w:szCs w:val="32"/>
        </w:rPr>
        <w:t>“</w:t>
      </w:r>
    </w:p>
    <w:p w:rsidR="008E44C8" w:rsidRDefault="008E44C8" w:rsidP="0086442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F4909" w:rsidRPr="008E44C8" w:rsidRDefault="008E44C8" w:rsidP="0086442B">
      <w:pPr>
        <w:autoSpaceDE w:val="0"/>
        <w:autoSpaceDN w:val="0"/>
        <w:adjustRightInd w:val="0"/>
        <w:rPr>
          <w:szCs w:val="24"/>
        </w:rPr>
      </w:pPr>
      <w:r>
        <w:rPr>
          <w:b/>
          <w:sz w:val="32"/>
          <w:szCs w:val="32"/>
        </w:rPr>
        <w:t xml:space="preserve"> 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3700"/>
      </w:tblGrid>
      <w:tr w:rsidR="005F4909" w:rsidRPr="005F4909" w:rsidTr="005F4909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 zadáv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ho řízení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Zakázka malého rozsahu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 zakáz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8741E1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8741E1">
              <w:rPr>
                <w:rFonts w:ascii="Calibri" w:hAnsi="Calibri"/>
                <w:color w:val="000000"/>
                <w:sz w:val="22"/>
                <w:szCs w:val="22"/>
              </w:rPr>
              <w:t>jednodušené podlimitní řízení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á hodnota zakáz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731630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  <w:r w:rsidR="005F4909" w:rsidRPr="005F4909">
              <w:rPr>
                <w:rFonts w:ascii="Calibri" w:hAnsi="Calibri"/>
                <w:color w:val="000000"/>
                <w:sz w:val="22"/>
                <w:szCs w:val="22"/>
              </w:rPr>
              <w:t>.000,- Kč bez DPH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a profilu zadavatel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Obec Bečice, Bečice 21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3750 11 Týn nad Vltavou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IČ:00581178</w:t>
            </w:r>
          </w:p>
        </w:tc>
      </w:tr>
    </w:tbl>
    <w:p w:rsidR="00C5144A" w:rsidRDefault="00C5144A" w:rsidP="00862135">
      <w:pPr>
        <w:rPr>
          <w:rStyle w:val="nodename1"/>
          <w:color w:val="000000"/>
        </w:rPr>
      </w:pP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B4468D" w:rsidRPr="005F4909" w:rsidRDefault="005F4909" w:rsidP="00B4468D">
      <w:pPr>
        <w:ind w:left="360"/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1 </w:t>
      </w:r>
      <w:r w:rsidRPr="005F4909">
        <w:rPr>
          <w:rStyle w:val="nodename1"/>
          <w:b/>
          <w:color w:val="000000"/>
        </w:rPr>
        <w:t>PŘEDMĚT A DRUH VEŘEJNÉ ZAKÁZKY</w:t>
      </w:r>
    </w:p>
    <w:p w:rsidR="00B4468D" w:rsidRPr="00B4468D" w:rsidRDefault="00B4468D" w:rsidP="00B4468D">
      <w:pPr>
        <w:pStyle w:val="Odstavecseseznamem"/>
        <w:rPr>
          <w:rStyle w:val="nodename1"/>
          <w:color w:val="000000"/>
        </w:rPr>
      </w:pPr>
    </w:p>
    <w:p w:rsidR="0086442B" w:rsidRDefault="0086442B" w:rsidP="00463780">
      <w:pPr>
        <w:rPr>
          <w:rStyle w:val="nodename1"/>
          <w:b/>
          <w:color w:val="000000"/>
          <w:u w:val="single"/>
        </w:rPr>
      </w:pPr>
    </w:p>
    <w:p w:rsidR="0086442B" w:rsidRDefault="005F4909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Předmětem zakázky je realizace </w:t>
      </w:r>
      <w:r w:rsidR="00EE5C94">
        <w:rPr>
          <w:rStyle w:val="nodename1"/>
          <w:color w:val="000000"/>
        </w:rPr>
        <w:t>2 ks vjezdových vrat pro SDH Bečice</w:t>
      </w:r>
      <w:r w:rsidR="00C44DE6">
        <w:rPr>
          <w:rStyle w:val="nodename1"/>
          <w:color w:val="000000"/>
        </w:rPr>
        <w:t xml:space="preserve">. 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833583">
      <w:pPr>
        <w:tabs>
          <w:tab w:val="left" w:pos="142"/>
          <w:tab w:val="left" w:pos="426"/>
        </w:tabs>
        <w:rPr>
          <w:rStyle w:val="nodename1"/>
          <w:b/>
          <w:color w:val="000000"/>
        </w:rPr>
      </w:pPr>
      <w:r>
        <w:rPr>
          <w:rStyle w:val="nodename1"/>
          <w:color w:val="000000"/>
        </w:rPr>
        <w:t xml:space="preserve">      </w:t>
      </w:r>
      <w:r w:rsidRPr="005F4909">
        <w:rPr>
          <w:rStyle w:val="nodename1"/>
          <w:b/>
          <w:color w:val="000000"/>
        </w:rPr>
        <w:t>2</w:t>
      </w:r>
      <w:r>
        <w:rPr>
          <w:rStyle w:val="nodename1"/>
          <w:b/>
          <w:color w:val="000000"/>
        </w:rPr>
        <w:t xml:space="preserve"> OBCHODNÍ PODMÍNKY</w:t>
      </w:r>
    </w:p>
    <w:p w:rsidR="005F4909" w:rsidRDefault="005F4909" w:rsidP="00463780">
      <w:pPr>
        <w:rPr>
          <w:rStyle w:val="nodename1"/>
          <w:b/>
          <w:color w:val="000000"/>
        </w:rPr>
      </w:pPr>
    </w:p>
    <w:p w:rsidR="00463780" w:rsidRDefault="005F4909" w:rsidP="00463780">
      <w:pPr>
        <w:rPr>
          <w:rStyle w:val="nodename1"/>
          <w:color w:val="000000"/>
        </w:rPr>
      </w:pPr>
      <w:r w:rsidRPr="005F4909">
        <w:rPr>
          <w:rStyle w:val="nodename1"/>
          <w:color w:val="000000"/>
        </w:rPr>
        <w:t xml:space="preserve">Obchodní podmínky </w:t>
      </w:r>
      <w:r>
        <w:rPr>
          <w:rStyle w:val="nodename1"/>
          <w:color w:val="000000"/>
        </w:rPr>
        <w:t xml:space="preserve">jsou stanoveny formou návrhu smlouvy o dílo. 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463780">
      <w:pPr>
        <w:rPr>
          <w:rStyle w:val="nodename1"/>
          <w:b/>
          <w:color w:val="000000"/>
        </w:rPr>
      </w:pPr>
      <w:r w:rsidRPr="005F4909">
        <w:rPr>
          <w:rStyle w:val="nodename1"/>
          <w:b/>
          <w:color w:val="000000"/>
        </w:rPr>
        <w:t xml:space="preserve">      3 LHÚTY PLNĚNÍ</w:t>
      </w:r>
    </w:p>
    <w:p w:rsidR="005F4909" w:rsidRDefault="005F4909" w:rsidP="00463780">
      <w:pPr>
        <w:rPr>
          <w:rStyle w:val="nodename1"/>
          <w:b/>
          <w:color w:val="000000"/>
        </w:rPr>
      </w:pPr>
    </w:p>
    <w:p w:rsidR="005F4909" w:rsidRDefault="005F4909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Lhůty plnění jsou stanoveny takto: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463780">
      <w:pPr>
        <w:rPr>
          <w:rStyle w:val="nodename1"/>
          <w:color w:val="000000"/>
        </w:rPr>
      </w:pPr>
      <w:r w:rsidRPr="00BB125B">
        <w:rPr>
          <w:rStyle w:val="nodename1"/>
          <w:b/>
          <w:color w:val="000000"/>
        </w:rPr>
        <w:t>Počátek plnění:</w:t>
      </w:r>
      <w:r w:rsidR="00EE5C94">
        <w:rPr>
          <w:rStyle w:val="nodename1"/>
          <w:color w:val="000000"/>
        </w:rPr>
        <w:t xml:space="preserve"> od 1. 7. 2019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Pr="005F4909" w:rsidRDefault="005F4909" w:rsidP="00463780">
      <w:pPr>
        <w:rPr>
          <w:rStyle w:val="nodename1"/>
          <w:color w:val="000000"/>
        </w:rPr>
      </w:pPr>
      <w:r w:rsidRPr="00BB125B">
        <w:rPr>
          <w:rStyle w:val="nodename1"/>
          <w:b/>
          <w:color w:val="000000"/>
        </w:rPr>
        <w:t>Termín ukončení plnění veřejné zakázky:</w:t>
      </w:r>
      <w:r>
        <w:rPr>
          <w:rStyle w:val="nodename1"/>
          <w:color w:val="000000"/>
        </w:rPr>
        <w:t xml:space="preserve"> do </w:t>
      </w:r>
      <w:r w:rsidR="00EE5C94">
        <w:rPr>
          <w:rStyle w:val="nodename1"/>
          <w:color w:val="000000"/>
        </w:rPr>
        <w:t>31. 8. 2019</w:t>
      </w:r>
    </w:p>
    <w:p w:rsidR="00463780" w:rsidRDefault="00463780" w:rsidP="00463780">
      <w:pPr>
        <w:rPr>
          <w:rStyle w:val="nodename1"/>
          <w:color w:val="000000"/>
        </w:rPr>
      </w:pPr>
    </w:p>
    <w:p w:rsidR="00463780" w:rsidRDefault="00463780" w:rsidP="00463780">
      <w:pPr>
        <w:rPr>
          <w:rStyle w:val="nodename1"/>
          <w:color w:val="000000"/>
        </w:rPr>
      </w:pPr>
    </w:p>
    <w:p w:rsidR="00463780" w:rsidRDefault="00463780" w:rsidP="00463780">
      <w:pPr>
        <w:rPr>
          <w:rStyle w:val="nodename1"/>
          <w:color w:val="000000"/>
        </w:rPr>
      </w:pPr>
    </w:p>
    <w:p w:rsidR="00463780" w:rsidRPr="00463780" w:rsidRDefault="00463780" w:rsidP="00463780">
      <w:pPr>
        <w:rPr>
          <w:rStyle w:val="nodename1"/>
          <w:color w:val="000000"/>
        </w:rPr>
      </w:pPr>
    </w:p>
    <w:p w:rsidR="00C5144A" w:rsidRDefault="00B10432" w:rsidP="00B10432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                                           </w:t>
      </w:r>
    </w:p>
    <w:p w:rsidR="00BB125B" w:rsidRDefault="00B10432" w:rsidP="00C5144A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                             </w:t>
      </w:r>
    </w:p>
    <w:p w:rsidR="00BB125B" w:rsidRDefault="00BB125B" w:rsidP="00C5144A">
      <w:pPr>
        <w:jc w:val="center"/>
        <w:rPr>
          <w:rStyle w:val="nodename1"/>
          <w:color w:val="000000"/>
        </w:rPr>
      </w:pPr>
    </w:p>
    <w:p w:rsidR="00BB125B" w:rsidRDefault="00BB125B" w:rsidP="00C5144A">
      <w:pPr>
        <w:jc w:val="center"/>
        <w:rPr>
          <w:rStyle w:val="nodename1"/>
          <w:color w:val="000000"/>
        </w:rPr>
      </w:pPr>
    </w:p>
    <w:p w:rsidR="00833583" w:rsidRDefault="00BB125B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lastRenderedPageBreak/>
        <w:tab/>
      </w:r>
    </w:p>
    <w:p w:rsidR="008F1E09" w:rsidRDefault="00833583" w:rsidP="00BB125B">
      <w:pPr>
        <w:tabs>
          <w:tab w:val="left" w:pos="435"/>
        </w:tabs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    </w:t>
      </w:r>
    </w:p>
    <w:p w:rsidR="008F1E09" w:rsidRDefault="008F1E09" w:rsidP="00BB125B">
      <w:pPr>
        <w:tabs>
          <w:tab w:val="left" w:pos="435"/>
        </w:tabs>
        <w:rPr>
          <w:rStyle w:val="nodename1"/>
          <w:b/>
          <w:color w:val="000000"/>
        </w:rPr>
      </w:pPr>
    </w:p>
    <w:p w:rsidR="008F1E09" w:rsidRDefault="008F1E09" w:rsidP="00BB125B">
      <w:pPr>
        <w:tabs>
          <w:tab w:val="left" w:pos="435"/>
        </w:tabs>
        <w:rPr>
          <w:rStyle w:val="nodename1"/>
          <w:b/>
          <w:color w:val="000000"/>
        </w:rPr>
      </w:pPr>
    </w:p>
    <w:p w:rsidR="00BB125B" w:rsidRDefault="00833583" w:rsidP="00BB125B">
      <w:pPr>
        <w:tabs>
          <w:tab w:val="left" w:pos="435"/>
        </w:tabs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  </w:t>
      </w:r>
      <w:r w:rsidR="00BB125B" w:rsidRPr="00BB125B">
        <w:rPr>
          <w:rStyle w:val="nodename1"/>
          <w:b/>
          <w:color w:val="000000"/>
        </w:rPr>
        <w:t>4 ZPŮSOB PODÁNÍ NABÍDKY A LHŮTA PRO PODÁNÍ NABÍDKY</w:t>
      </w:r>
    </w:p>
    <w:p w:rsidR="00BB125B" w:rsidRDefault="00BB125B" w:rsidP="00BB125B">
      <w:pPr>
        <w:tabs>
          <w:tab w:val="left" w:pos="435"/>
        </w:tabs>
        <w:rPr>
          <w:rStyle w:val="nodename1"/>
          <w:b/>
          <w:color w:val="000000"/>
        </w:rPr>
      </w:pPr>
    </w:p>
    <w:p w:rsidR="00BB125B" w:rsidRDefault="00BB125B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Nabídky zašle</w:t>
      </w:r>
      <w:r w:rsidR="00090E12">
        <w:rPr>
          <w:rStyle w:val="nodename1"/>
          <w:color w:val="000000"/>
        </w:rPr>
        <w:t xml:space="preserve">te poštou na adresu Obec Bečice, Bečice 21, 375 01, Týn nad Vltavou, nejpozději </w:t>
      </w:r>
      <w:r w:rsidR="00C44DE6">
        <w:rPr>
          <w:rStyle w:val="nodename1"/>
          <w:color w:val="000000"/>
        </w:rPr>
        <w:t xml:space="preserve">do </w:t>
      </w:r>
      <w:r w:rsidR="00201FC6">
        <w:rPr>
          <w:rStyle w:val="nodename1"/>
          <w:color w:val="000000"/>
        </w:rPr>
        <w:t>30. 6. 2019</w:t>
      </w:r>
      <w:r w:rsidR="00090E12">
        <w:rPr>
          <w:rStyle w:val="nodename1"/>
          <w:color w:val="000000"/>
        </w:rPr>
        <w:t xml:space="preserve">. </w:t>
      </w:r>
      <w:r w:rsidR="00E362CE">
        <w:rPr>
          <w:rStyle w:val="nodename1"/>
          <w:color w:val="000000"/>
        </w:rPr>
        <w:t xml:space="preserve">Předpokládaný termín uzavření smlouvy do </w:t>
      </w:r>
      <w:r w:rsidR="00201FC6">
        <w:rPr>
          <w:rStyle w:val="nodename1"/>
          <w:color w:val="000000"/>
        </w:rPr>
        <w:t>10. 7. 2019</w:t>
      </w:r>
    </w:p>
    <w:p w:rsidR="00833583" w:rsidRDefault="00833583" w:rsidP="00BB125B">
      <w:pPr>
        <w:tabs>
          <w:tab w:val="left" w:pos="435"/>
        </w:tabs>
        <w:rPr>
          <w:rStyle w:val="nodename1"/>
          <w:color w:val="000000"/>
        </w:rPr>
      </w:pPr>
    </w:p>
    <w:p w:rsidR="00833583" w:rsidRDefault="00833583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</w:t>
      </w:r>
    </w:p>
    <w:p w:rsidR="00833583" w:rsidRPr="00833583" w:rsidRDefault="00833583" w:rsidP="00BB125B">
      <w:pPr>
        <w:tabs>
          <w:tab w:val="left" w:pos="435"/>
        </w:tabs>
        <w:rPr>
          <w:rStyle w:val="nodename1"/>
          <w:b/>
          <w:color w:val="000000"/>
        </w:rPr>
      </w:pPr>
      <w:r>
        <w:rPr>
          <w:rStyle w:val="nodename1"/>
          <w:color w:val="000000"/>
        </w:rPr>
        <w:t xml:space="preserve">      </w:t>
      </w:r>
      <w:r w:rsidRPr="00833583">
        <w:rPr>
          <w:rStyle w:val="nodename1"/>
          <w:b/>
          <w:color w:val="000000"/>
        </w:rPr>
        <w:t>5 POSOUZENÍ A HODNOCENÍ NABÍDKY</w:t>
      </w:r>
    </w:p>
    <w:p w:rsidR="00BB125B" w:rsidRPr="00833583" w:rsidRDefault="00BB125B" w:rsidP="00833583">
      <w:pPr>
        <w:rPr>
          <w:rStyle w:val="nodename1"/>
          <w:b/>
          <w:color w:val="000000"/>
        </w:rPr>
      </w:pPr>
    </w:p>
    <w:p w:rsidR="008F1E09" w:rsidRDefault="00833583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Posouzení a hodnocení nabí</w:t>
      </w:r>
      <w:r w:rsidR="00090E12">
        <w:rPr>
          <w:rStyle w:val="nodename1"/>
          <w:color w:val="000000"/>
        </w:rPr>
        <w:t>dek provede zastupitelstvo obce.</w:t>
      </w:r>
      <w:r>
        <w:rPr>
          <w:rStyle w:val="nodename1"/>
          <w:color w:val="000000"/>
        </w:rPr>
        <w:t xml:space="preserve"> Jako základní kritérium bude </w:t>
      </w:r>
      <w:r w:rsidR="008F1E09">
        <w:rPr>
          <w:rStyle w:val="nodename1"/>
          <w:color w:val="000000"/>
        </w:rPr>
        <w:t>nejnižší</w:t>
      </w:r>
      <w:r>
        <w:rPr>
          <w:rStyle w:val="nodename1"/>
          <w:color w:val="000000"/>
        </w:rPr>
        <w:t xml:space="preserve"> nabídnutá cena.</w:t>
      </w:r>
      <w:r w:rsidR="008F1E09">
        <w:rPr>
          <w:rStyle w:val="nodename1"/>
          <w:color w:val="000000"/>
        </w:rPr>
        <w:t xml:space="preserve"> </w:t>
      </w:r>
    </w:p>
    <w:p w:rsidR="00BB125B" w:rsidRDefault="00BB125B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ab/>
      </w: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</w:p>
    <w:p w:rsidR="00833583" w:rsidRPr="00833583" w:rsidRDefault="00090E12" w:rsidP="00BB125B">
      <w:pPr>
        <w:tabs>
          <w:tab w:val="left" w:pos="525"/>
        </w:tabs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       6 ZRUŠENÍ </w:t>
      </w:r>
      <w:r w:rsidR="00833583" w:rsidRPr="00833583">
        <w:rPr>
          <w:rStyle w:val="nodename1"/>
          <w:b/>
          <w:color w:val="000000"/>
        </w:rPr>
        <w:t>ZADÁVACÍHO ŘÍZENÍ</w:t>
      </w: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Zadavatel je oprávněn toto zadávací řízení bez uvedení důvodů zrušit</w:t>
      </w:r>
      <w:r w:rsidR="00090E12">
        <w:rPr>
          <w:rStyle w:val="nodename1"/>
          <w:color w:val="000000"/>
        </w:rPr>
        <w:t>, případně požádat o doplňující informace k předloženým nabídkám.</w:t>
      </w:r>
    </w:p>
    <w:p w:rsidR="00090E12" w:rsidRDefault="00090E12" w:rsidP="00BB125B">
      <w:pPr>
        <w:tabs>
          <w:tab w:val="left" w:pos="525"/>
        </w:tabs>
        <w:rPr>
          <w:rStyle w:val="nodename1"/>
          <w:color w:val="000000"/>
        </w:rPr>
      </w:pPr>
    </w:p>
    <w:p w:rsidR="00090E12" w:rsidRDefault="00090E12" w:rsidP="00BB125B">
      <w:pPr>
        <w:tabs>
          <w:tab w:val="left" w:pos="525"/>
        </w:tabs>
        <w:rPr>
          <w:rStyle w:val="nodename1"/>
          <w:b/>
          <w:color w:val="000000"/>
        </w:rPr>
      </w:pPr>
      <w:r>
        <w:rPr>
          <w:rStyle w:val="nodename1"/>
          <w:color w:val="000000"/>
        </w:rPr>
        <w:t xml:space="preserve">      </w:t>
      </w:r>
      <w:r w:rsidRPr="00090E12">
        <w:rPr>
          <w:rStyle w:val="nodename1"/>
          <w:b/>
          <w:color w:val="000000"/>
        </w:rPr>
        <w:t>7 DOKUMENTACE</w:t>
      </w:r>
    </w:p>
    <w:p w:rsidR="00090E12" w:rsidRDefault="00090E12" w:rsidP="00BB125B">
      <w:pPr>
        <w:tabs>
          <w:tab w:val="left" w:pos="525"/>
        </w:tabs>
        <w:rPr>
          <w:rStyle w:val="nodename1"/>
          <w:b/>
          <w:color w:val="000000"/>
        </w:rPr>
      </w:pPr>
    </w:p>
    <w:p w:rsidR="00090E12" w:rsidRPr="00090E12" w:rsidRDefault="00201FC6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Bližší informace k technické specifikaci tel. 723 961 566 pan Radek Zákostelecký</w:t>
      </w: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5D215E" w:rsidRDefault="005D215E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Zadavatel: Obec Bečice</w:t>
      </w:r>
    </w:p>
    <w:p w:rsidR="005D215E" w:rsidRDefault="005D215E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Bečice 21</w:t>
      </w:r>
    </w:p>
    <w:p w:rsidR="00655BE9" w:rsidRDefault="005D215E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375 01 Týn nad Vltavou</w:t>
      </w:r>
      <w:r>
        <w:rPr>
          <w:rStyle w:val="nodename1"/>
          <w:color w:val="000000"/>
        </w:rPr>
        <w:br w:type="textWrapping" w:clear="all"/>
      </w:r>
    </w:p>
    <w:p w:rsidR="00BB125B" w:rsidRPr="00BB125B" w:rsidRDefault="00BB125B" w:rsidP="00C5144A">
      <w:pPr>
        <w:jc w:val="center"/>
        <w:rPr>
          <w:rStyle w:val="nodename1"/>
          <w:b/>
          <w:color w:val="000000"/>
        </w:rPr>
      </w:pPr>
    </w:p>
    <w:p w:rsidR="00BB125B" w:rsidRDefault="00EE5C94" w:rsidP="00655BE9">
      <w:pPr>
        <w:tabs>
          <w:tab w:val="left" w:pos="55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ab/>
        <w:t>Dne 5. 6. 2019</w:t>
      </w:r>
    </w:p>
    <w:p w:rsidR="005D215E" w:rsidRDefault="005D215E" w:rsidP="00655BE9">
      <w:pPr>
        <w:tabs>
          <w:tab w:val="left" w:pos="555"/>
        </w:tabs>
        <w:rPr>
          <w:rStyle w:val="nodename1"/>
          <w:color w:val="000000"/>
        </w:rPr>
      </w:pPr>
    </w:p>
    <w:p w:rsidR="005D215E" w:rsidRDefault="005D215E" w:rsidP="00655BE9">
      <w:pPr>
        <w:tabs>
          <w:tab w:val="left" w:pos="555"/>
        </w:tabs>
        <w:rPr>
          <w:rStyle w:val="nodename1"/>
          <w:color w:val="000000"/>
        </w:rPr>
      </w:pPr>
    </w:p>
    <w:p w:rsidR="005D215E" w:rsidRDefault="00301790" w:rsidP="00655BE9">
      <w:pPr>
        <w:tabs>
          <w:tab w:val="left" w:pos="555"/>
        </w:tabs>
        <w:rPr>
          <w:rStyle w:val="nodename1"/>
          <w:color w:val="000000"/>
        </w:rPr>
      </w:pPr>
      <w:bookmarkStart w:id="0" w:name="_GoBack"/>
      <w:r>
        <w:rPr>
          <w:rStyle w:val="nodename1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Řádek podpisu systému Microsoft Office..." style="width:192pt;height:96pt">
            <v:imagedata r:id="rId7" o:title=""/>
            <o:lock v:ext="edit" ungrouping="t" rotation="t" cropping="t" verticies="t" text="t" grouping="t"/>
            <o:signatureline v:ext="edit" id="{5C4DC635-C12B-47C6-BEA3-7A0017D1E1B4}" provid="{00000000-0000-0000-0000-000000000000}" o:suggestedsigner2="Starosta" o:suggestedsigneremail="info@obecbecice.cz" allowcomments="t" issignatureline="t"/>
          </v:shape>
        </w:pict>
      </w:r>
      <w:bookmarkEnd w:id="0"/>
    </w:p>
    <w:p w:rsidR="00C5144A" w:rsidRDefault="00B10432" w:rsidP="00C5144A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</w:t>
      </w: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C5144A" w:rsidRPr="00C5144A" w:rsidRDefault="00C5144A" w:rsidP="00C5144A">
      <w:pPr>
        <w:jc w:val="center"/>
        <w:rPr>
          <w:szCs w:val="24"/>
        </w:rPr>
      </w:pPr>
    </w:p>
    <w:sectPr w:rsidR="00C5144A" w:rsidRPr="00C51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E25"/>
    <w:multiLevelType w:val="hybridMultilevel"/>
    <w:tmpl w:val="A142F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E618A"/>
    <w:multiLevelType w:val="hybridMultilevel"/>
    <w:tmpl w:val="78B6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A"/>
    <w:rsid w:val="00090E12"/>
    <w:rsid w:val="00106E24"/>
    <w:rsid w:val="00201FC6"/>
    <w:rsid w:val="002900C7"/>
    <w:rsid w:val="00301790"/>
    <w:rsid w:val="00463780"/>
    <w:rsid w:val="004D0280"/>
    <w:rsid w:val="005A504C"/>
    <w:rsid w:val="005D215E"/>
    <w:rsid w:val="005F4909"/>
    <w:rsid w:val="00655BE9"/>
    <w:rsid w:val="00670E02"/>
    <w:rsid w:val="00675296"/>
    <w:rsid w:val="00731630"/>
    <w:rsid w:val="007516D7"/>
    <w:rsid w:val="00784631"/>
    <w:rsid w:val="007D33F0"/>
    <w:rsid w:val="00833583"/>
    <w:rsid w:val="00862135"/>
    <w:rsid w:val="0086442B"/>
    <w:rsid w:val="008741E1"/>
    <w:rsid w:val="008E44C8"/>
    <w:rsid w:val="008F1E09"/>
    <w:rsid w:val="00AB5DBD"/>
    <w:rsid w:val="00B10432"/>
    <w:rsid w:val="00B4468D"/>
    <w:rsid w:val="00BB125B"/>
    <w:rsid w:val="00C44DE6"/>
    <w:rsid w:val="00C5144A"/>
    <w:rsid w:val="00D26675"/>
    <w:rsid w:val="00DE5403"/>
    <w:rsid w:val="00DF6876"/>
    <w:rsid w:val="00E362CE"/>
    <w:rsid w:val="00E70E8B"/>
    <w:rsid w:val="00EE5C94"/>
    <w:rsid w:val="00F72446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5144A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C5144A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odename1">
    <w:name w:val="nodename1"/>
    <w:basedOn w:val="Standardnpsmoodstavce"/>
    <w:rsid w:val="00C5144A"/>
  </w:style>
  <w:style w:type="paragraph" w:styleId="Odstavecseseznamem">
    <w:name w:val="List Paragraph"/>
    <w:basedOn w:val="Normln"/>
    <w:uiPriority w:val="34"/>
    <w:qFormat/>
    <w:rsid w:val="00B4468D"/>
    <w:pPr>
      <w:ind w:left="720"/>
      <w:contextualSpacing/>
    </w:pPr>
  </w:style>
  <w:style w:type="paragraph" w:styleId="Bezmezer">
    <w:name w:val="No Spacing"/>
    <w:uiPriority w:val="1"/>
    <w:qFormat/>
    <w:rsid w:val="005D2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5144A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C5144A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odename1">
    <w:name w:val="nodename1"/>
    <w:basedOn w:val="Standardnpsmoodstavce"/>
    <w:rsid w:val="00C5144A"/>
  </w:style>
  <w:style w:type="paragraph" w:styleId="Odstavecseseznamem">
    <w:name w:val="List Paragraph"/>
    <w:basedOn w:val="Normln"/>
    <w:uiPriority w:val="34"/>
    <w:qFormat/>
    <w:rsid w:val="00B4468D"/>
    <w:pPr>
      <w:ind w:left="720"/>
      <w:contextualSpacing/>
    </w:pPr>
  </w:style>
  <w:style w:type="paragraph" w:styleId="Bezmezer">
    <w:name w:val="No Spacing"/>
    <w:uiPriority w:val="1"/>
    <w:qFormat/>
    <w:rsid w:val="005D2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0yMbjhvfS5iOXSkRr0227INqZY=</DigestValue>
    </Reference>
    <Reference URI="#idOfficeObject" Type="http://www.w3.org/2000/09/xmldsig#Object">
      <DigestMethod Algorithm="http://www.w3.org/2000/09/xmldsig#sha1"/>
      <DigestValue>9T3XFNSX2+QhsAZbRwAHQDQipd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aO5gu+tCwJN+BgUvf0jaV5zcIg=</DigestValue>
    </Reference>
    <Reference URI="#idValidSigLnImg" Type="http://www.w3.org/2000/09/xmldsig#Object">
      <DigestMethod Algorithm="http://www.w3.org/2000/09/xmldsig#sha1"/>
      <DigestValue>F7ogKdN2ovKuyHtRJetIag9jfy8=</DigestValue>
    </Reference>
    <Reference URI="#idInvalidSigLnImg" Type="http://www.w3.org/2000/09/xmldsig#Object">
      <DigestMethod Algorithm="http://www.w3.org/2000/09/xmldsig#sha1"/>
      <DigestValue>9M6VSOZzwmZQkcMDMy4cjf+7SwI=</DigestValue>
    </Reference>
  </SignedInfo>
  <SignatureValue>tp18ZmScx29l1L/J1o8QSkXae9tgBy4OAlEgGUGX2EE34bIh3l/KHZTMEmxL55LgRR/k3JLo4i0F
2hJwUX/aixIuploSP5ty5LtCIbmS5LmBxcmMKcFxZQWzSUoiFLgcfOHt2myWogMD16f7OPDXfMd1
CiTqiflJFScrwpaQO6E=</SignatureValue>
  <KeyInfo>
    <X509Data>
      <X509Certificate>MIICaTCCAdKgAwIBAgIQbLBNOgx76JlOZQWMkSl4mjANBgkqhkiG9w0BAQUFADBzMQswCQYDVQQG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ac5C7GkY4WwDHc56jEpPd4iuR8=</DigestValue>
      </Reference>
      <Reference URI="/word/fontTable.xml?ContentType=application/vnd.openxmlformats-officedocument.wordprocessingml.fontTable+xml">
        <DigestMethod Algorithm="http://www.w3.org/2000/09/xmldsig#sha1"/>
        <DigestValue>vTunKDoHjww1TW4TsOL7fAAdxCY=</DigestValue>
      </Reference>
      <Reference URI="/word/numbering.xml?ContentType=application/vnd.openxmlformats-officedocument.wordprocessingml.numbering+xml">
        <DigestMethod Algorithm="http://www.w3.org/2000/09/xmldsig#sha1"/>
        <DigestValue>lFbNQja3b5lXy4SkbfD9mlHNkgo=</DigestValue>
      </Reference>
      <Reference URI="/word/styles.xml?ContentType=application/vnd.openxmlformats-officedocument.wordprocessingml.styles+xml">
        <DigestMethod Algorithm="http://www.w3.org/2000/09/xmldsig#sha1"/>
        <DigestValue>Vp3YVWAlu3VMBJZVjJRb7tB9xZk=</DigestValue>
      </Reference>
      <Reference URI="/word/stylesWithEffects.xml?ContentType=application/vnd.ms-word.stylesWithEffects+xml">
        <DigestMethod Algorithm="http://www.w3.org/2000/09/xmldsig#sha1"/>
        <DigestValue>sV34EkVRJ+iWeL9pJG9Rch550QQ=</DigestValue>
      </Reference>
      <Reference URI="/word/settings.xml?ContentType=application/vnd.openxmlformats-officedocument.wordprocessingml.settings+xml">
        <DigestMethod Algorithm="http://www.w3.org/2000/09/xmldsig#sha1"/>
        <DigestValue>VIOATWjttV/EPYCm2cWuKBwkElo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document.xml?ContentType=application/vnd.openxmlformats-officedocument.wordprocessingml.document.main+xml">
        <DigestMethod Algorithm="http://www.w3.org/2000/09/xmldsig#sha1"/>
        <DigestValue>/F6oac+iR295VMxQ/Bv24HsEFvs=</DigestValue>
      </Reference>
      <Reference URI="/word/media/image1.emf?ContentType=image/x-emf">
        <DigestMethod Algorithm="http://www.w3.org/2000/09/xmldsig#sha1"/>
        <DigestValue>aHIjDgBPzDXk4AO/MW5Y5bgbre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19-06-05T11:1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4DC635-C12B-47C6-BEA3-7A0017D1E1B4}</SetupID>
          <SignatureText>Petr Dvořák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5T11:15:52Z</xd:SigningTime>
          <xd:SigningCertificate>
            <xd:Cert>
              <xd:CertDigest>
                <DigestMethod Algorithm="http://www.w3.org/2000/09/xmldsig#sha1"/>
                <DigestValue>OaJAlm0TlK595eWjABmXX6phxvI=</DigestValue>
              </xd:CertDigest>
              <xd:IssuerSerial>
                <X509IssuerName>CN=Petr Dvořák, O=obec, OU=starosta, E=info@obecbecice.cz, C=CZ</X509IssuerName>
                <X509SerialNumber>144472034136509567352880290885450430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3BkAAKI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YdAAAAAAAAAAAAAAAAADg1ssX+BwAAODWyxf4HAAB4NbLF/gcAAJDg2cX+BwAAgFP1AQAAAAAAAAAAAAAAAEAbhAIAAAAAZ3+oxP4HAABuyan6/gcAAAAAAAAAAAAAAAAAAP4HAACoRx0AAAAAAOD///8AAAAAAAAAAAAAAAAAAAAAAAAAAAYAAAAAAAAAAwAAAAAAAADgDuYBAAAAAMxGHQAAAAAAq/L6dgAAAACAU/UBAAAAAFieycUAAAAA4C4+AAAAAAA4NbLF/gcAAMxGHQAAAAAABgAAAP4HAAAAAAAAAAAAANC76nYAAAAAAwAAAAAAAADgausB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</Object>
  <Object Id="idInvalidSigLnImg">AQAAAGwAAAAAAAAAAAAAAP8AAAB/AAAAAAAAAAAAAABKIwAApREAACBFTUYAAAEAhB0AAKg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iA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AAEyaHQAAAAAAAAAAAAAAAAAAAAAAAAAAACxYq8T+BwAACAAAAAAAAADHXbfE/gcAAAgAAAAAAAAAADgYAgAAAAAAMEgDAAAAAGlct8T+BwAA7hWp+v4HAADgXLfE/gcAAAEAAAAAAAAAKJsdAAAAAAD1////AAAAAAAAAAAAAAAAAAAAAAAAAAAHAAAAAAAAAAEAAAAAAAAA4A7mAQAAAABMmh0AAAAAAKvy+nYAAAAABAAAAAAAAAAsv6XEAAAAAPChOQAAAAAAcED1AQAAAABMmh0AAAAAAAcAAAD+BwAAAAAAAAAAAADQu+p2AAAAAAEAAAAAAAAAIGrrAWR2AAgAAAAAJQAAAAwAAAABAAAAGAAAAAwAAAD/AAACEgAAAAwAAAABAAAAHgAAABgAAAAiAAAABAAAAHEAAAARAAAAJQAAAAwAAAABAAAAVAAAAKgAAAAjAAAABAAAAG8AAAAQAAAAAQAAAFskDUJVJQ1C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AAAPyfHQAAAAAAAAAAAAAAAAD4AwAAAAAAAOAO5gEAAAAAAAAAAAAAAADYNbLFAAAAAP7/////////kd6jxP4HAACQCTQAAAAAAJHeo8T+BwAAXhCp+v4HAACNFQq+/////wYAAAAAAAAAwKAdAAAAAACAmKYCAAAAADgAigEAAAAAAAAAAAAAAAAHAAAAAAAAAMBI5gEAAAAA4A7mAQAAAAD8nx0AAAAAAKvy+nYAAAAAAAAAAAAAAAAAMEgDAAAAAAAAAAAAAAAAAAAAAAAAAAD8nx0AAAAAAAcAAAD+BwAAAAzrAQAAAADQu+p2AAAAAAAAAAAAAAAAODayx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YdAAAAAAAAAAAAAAAAADg1ssX+BwAAODWyxf4HAAB4NbLF/gcAAJDg2cX+BwAAgFP1AQAAAAAAAAAAAAAAAEAbhAIAAAAAZ3+oxP4HAABuyan6/gcAAAAAAAAAAAAAAAAAAP4HAACoRx0AAAAAAOD///8AAAAAAAAAAAAAAAAAAAAAAAAAAAYAAAAAAAAAAwAAAAAAAADgDuYBAAAAAMxGHQAAAAAAq/L6dgAAAACAU/UBAAAAAFieycUAAAAA4C4+AAAAAAA4NbLF/gcAAMxGHQAAAAAABgAAAP4HAAAAAAAAAAAAANC76nYAAAAAAwAAAAAAAADgausB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E177-7794-41CF-8745-035B751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9</cp:revision>
  <cp:lastPrinted>2016-06-27T08:09:00Z</cp:lastPrinted>
  <dcterms:created xsi:type="dcterms:W3CDTF">2019-06-04T06:08:00Z</dcterms:created>
  <dcterms:modified xsi:type="dcterms:W3CDTF">2019-06-05T11:15:00Z</dcterms:modified>
</cp:coreProperties>
</file>